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AB5AB" w14:textId="3C3BFDE7" w:rsidR="007E5B67" w:rsidRPr="00D971AB" w:rsidRDefault="00D971AB" w:rsidP="00D971AB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990B55">
        <w:rPr>
          <w:rFonts w:asciiTheme="majorEastAsia" w:eastAsiaTheme="majorEastAsia" w:hAnsiTheme="majorEastAsia"/>
          <w:b/>
          <w:sz w:val="48"/>
          <w:szCs w:val="44"/>
          <w:u w:val="single"/>
        </w:rPr>
        <w:t>_</w:t>
      </w:r>
      <w:r w:rsidR="00990B55" w:rsidRPr="00990B55">
        <w:rPr>
          <w:rFonts w:asciiTheme="majorEastAsia" w:eastAsiaTheme="majorEastAsia" w:hAnsiTheme="majorEastAsia"/>
          <w:b/>
          <w:sz w:val="48"/>
          <w:szCs w:val="44"/>
          <w:u w:val="single"/>
        </w:rPr>
        <w:t xml:space="preserve">   </w:t>
      </w:r>
      <w:r w:rsidRPr="00990B55">
        <w:rPr>
          <w:rFonts w:asciiTheme="majorEastAsia" w:eastAsiaTheme="majorEastAsia" w:hAnsiTheme="majorEastAsia"/>
          <w:b/>
          <w:sz w:val="48"/>
          <w:szCs w:val="44"/>
          <w:u w:val="single"/>
        </w:rPr>
        <w:t>________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团支部</w:t>
      </w:r>
      <w:r w:rsidR="00745844">
        <w:rPr>
          <w:rFonts w:asciiTheme="majorEastAsia" w:eastAsiaTheme="majorEastAsia" w:hAnsiTheme="majorEastAsia" w:hint="eastAsia"/>
          <w:b/>
          <w:sz w:val="44"/>
          <w:szCs w:val="44"/>
        </w:rPr>
        <w:t>组织生活会</w:t>
      </w:r>
      <w:r w:rsidR="007E5B67" w:rsidRPr="009C51B1">
        <w:rPr>
          <w:rFonts w:asciiTheme="majorEastAsia" w:eastAsiaTheme="majorEastAsia" w:hAnsiTheme="majorEastAsia"/>
          <w:b/>
          <w:sz w:val="44"/>
          <w:szCs w:val="44"/>
        </w:rPr>
        <w:t>会议记录</w:t>
      </w:r>
    </w:p>
    <w:tbl>
      <w:tblPr>
        <w:tblStyle w:val="a5"/>
        <w:tblW w:w="8920" w:type="dxa"/>
        <w:tblLook w:val="04A0" w:firstRow="1" w:lastRow="0" w:firstColumn="1" w:lastColumn="0" w:noHBand="0" w:noVBand="1"/>
      </w:tblPr>
      <w:tblGrid>
        <w:gridCol w:w="2042"/>
        <w:gridCol w:w="1468"/>
        <w:gridCol w:w="1045"/>
        <w:gridCol w:w="1384"/>
        <w:gridCol w:w="1526"/>
        <w:gridCol w:w="1455"/>
      </w:tblGrid>
      <w:tr w:rsidR="00745844" w14:paraId="1EF6ECB7" w14:textId="77777777" w:rsidTr="00871D6A">
        <w:trPr>
          <w:trHeight w:val="405"/>
        </w:trPr>
        <w:tc>
          <w:tcPr>
            <w:tcW w:w="20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2A6C4E" w14:textId="77777777" w:rsidR="00745844" w:rsidRPr="007E5B67" w:rsidRDefault="00745844" w:rsidP="006B1C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E5B6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时间</w:t>
            </w:r>
          </w:p>
        </w:tc>
        <w:tc>
          <w:tcPr>
            <w:tcW w:w="14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C89CF50" w14:textId="45DE2495" w:rsidR="00745844" w:rsidRDefault="00745844" w:rsidP="006B1C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E32E50" w14:textId="77777777" w:rsidR="00745844" w:rsidRPr="007E5B67" w:rsidRDefault="00745844" w:rsidP="006B1C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E5B6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地点</w:t>
            </w:r>
          </w:p>
        </w:tc>
        <w:tc>
          <w:tcPr>
            <w:tcW w:w="436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E7716B" w14:textId="77777777" w:rsidR="00745844" w:rsidRDefault="00745844" w:rsidP="006B1C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7E5B67" w14:paraId="2FC8FE71" w14:textId="77777777" w:rsidTr="006B1C82">
        <w:trPr>
          <w:trHeight w:val="405"/>
        </w:trPr>
        <w:tc>
          <w:tcPr>
            <w:tcW w:w="20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E3EFF7" w14:textId="698B62E8" w:rsidR="007E5B67" w:rsidRPr="007E5B67" w:rsidRDefault="007E5B67" w:rsidP="006B1C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E5B6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团支部</w:t>
            </w:r>
          </w:p>
        </w:tc>
        <w:tc>
          <w:tcPr>
            <w:tcW w:w="14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799526" w14:textId="77777777" w:rsidR="007E5B67" w:rsidRDefault="007E5B67" w:rsidP="006B1C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35B920B" w14:textId="77777777" w:rsidR="007E5B67" w:rsidRPr="007E5B67" w:rsidRDefault="007E5B67" w:rsidP="006B1C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E5B6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主持人</w:t>
            </w:r>
          </w:p>
        </w:tc>
        <w:tc>
          <w:tcPr>
            <w:tcW w:w="13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AFEAC88" w14:textId="77777777" w:rsidR="007E5B67" w:rsidRDefault="007E5B67" w:rsidP="006B1C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2D8CB0" w14:textId="77777777" w:rsidR="007E5B67" w:rsidRPr="007E5B67" w:rsidRDefault="007E5B67" w:rsidP="006B1C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E5B6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记录人</w:t>
            </w:r>
          </w:p>
        </w:tc>
        <w:tc>
          <w:tcPr>
            <w:tcW w:w="14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7B0703" w14:textId="77777777" w:rsidR="007E5B67" w:rsidRDefault="007E5B67" w:rsidP="006B1C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6B1C82" w14:paraId="6E2E6B78" w14:textId="77777777" w:rsidTr="006B1C82">
        <w:trPr>
          <w:trHeight w:val="390"/>
        </w:trPr>
        <w:tc>
          <w:tcPr>
            <w:tcW w:w="20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D614A9" w14:textId="2F674001" w:rsidR="006B1C82" w:rsidRPr="007E5B67" w:rsidRDefault="006B1C82" w:rsidP="006B1C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应到人数</w:t>
            </w:r>
          </w:p>
        </w:tc>
        <w:tc>
          <w:tcPr>
            <w:tcW w:w="251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7BF5B2" w14:textId="77777777" w:rsidR="006B1C82" w:rsidRDefault="006B1C82" w:rsidP="006B1C8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F8DAD0B" w14:textId="2ACCC3EF" w:rsidR="006B1C82" w:rsidRDefault="006B1C82" w:rsidP="006B1C8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实到人数 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98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E3688B" w14:textId="3DCCD108" w:rsidR="006B1C82" w:rsidRDefault="006B1C82" w:rsidP="006B1C8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7C146F" w14:paraId="7C342DBF" w14:textId="77777777" w:rsidTr="006B1C82">
        <w:trPr>
          <w:trHeight w:val="405"/>
        </w:trPr>
        <w:tc>
          <w:tcPr>
            <w:tcW w:w="20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5DDC5AC" w14:textId="77777777" w:rsidR="007C146F" w:rsidRDefault="007C146F" w:rsidP="006B1C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缺席人员及原因</w:t>
            </w:r>
          </w:p>
        </w:tc>
        <w:tc>
          <w:tcPr>
            <w:tcW w:w="687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7F4FA54" w14:textId="77777777" w:rsidR="007C146F" w:rsidRDefault="007C146F" w:rsidP="006B1C8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6B1C82" w14:paraId="3305DF63" w14:textId="77777777" w:rsidTr="006B1C82">
        <w:trPr>
          <w:trHeight w:val="405"/>
        </w:trPr>
        <w:tc>
          <w:tcPr>
            <w:tcW w:w="8920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91984BC" w14:textId="55B2FD00" w:rsidR="006B1C82" w:rsidRDefault="006B1C82" w:rsidP="006B1C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会议内容</w:t>
            </w:r>
          </w:p>
        </w:tc>
      </w:tr>
      <w:tr w:rsidR="000728D4" w14:paraId="6DC37418" w14:textId="77777777" w:rsidTr="002C1339">
        <w:trPr>
          <w:trHeight w:val="405"/>
        </w:trPr>
        <w:tc>
          <w:tcPr>
            <w:tcW w:w="204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textDirection w:val="tbRlV"/>
            <w:vAlign w:val="center"/>
          </w:tcPr>
          <w:p w14:paraId="4BEBF742" w14:textId="2D672641" w:rsidR="000728D4" w:rsidRDefault="000728D4" w:rsidP="002F68FC">
            <w:pPr>
              <w:spacing w:line="220" w:lineRule="atLeast"/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728D4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会议</w:t>
            </w:r>
            <w:proofErr w:type="gramStart"/>
            <w:r w:rsidRPr="000728D4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进程简示</w:t>
            </w:r>
            <w:proofErr w:type="gramEnd"/>
          </w:p>
        </w:tc>
        <w:tc>
          <w:tcPr>
            <w:tcW w:w="6878" w:type="dxa"/>
            <w:gridSpan w:val="5"/>
            <w:tcBorders>
              <w:top w:val="single" w:sz="12" w:space="0" w:color="000000" w:themeColor="text1"/>
              <w:left w:val="single" w:sz="4" w:space="0" w:color="auto"/>
              <w:bottom w:val="dashed" w:sz="4" w:space="0" w:color="000000" w:themeColor="text1"/>
              <w:right w:val="single" w:sz="12" w:space="0" w:color="auto"/>
            </w:tcBorders>
          </w:tcPr>
          <w:p w14:paraId="36797D2A" w14:textId="05D012F1" w:rsidR="000728D4" w:rsidRDefault="000728D4" w:rsidP="007E5B6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.</w:t>
            </w:r>
          </w:p>
        </w:tc>
      </w:tr>
      <w:tr w:rsidR="000728D4" w14:paraId="1A9EEA4F" w14:textId="77777777" w:rsidTr="00C747C7">
        <w:trPr>
          <w:trHeight w:val="405"/>
        </w:trPr>
        <w:tc>
          <w:tcPr>
            <w:tcW w:w="2042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0700F2B4" w14:textId="77777777" w:rsidR="000728D4" w:rsidRDefault="000728D4" w:rsidP="007E5B6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gridSpan w:val="5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12" w:space="0" w:color="000000" w:themeColor="text1"/>
            </w:tcBorders>
          </w:tcPr>
          <w:p w14:paraId="4A6B8A21" w14:textId="77777777" w:rsidR="000728D4" w:rsidRDefault="000728D4" w:rsidP="007E5B6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750754" w14:paraId="38330141" w14:textId="77777777" w:rsidTr="00C747C7">
        <w:trPr>
          <w:trHeight w:val="405"/>
        </w:trPr>
        <w:tc>
          <w:tcPr>
            <w:tcW w:w="2042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267301B4" w14:textId="77777777" w:rsidR="00750754" w:rsidRDefault="00750754" w:rsidP="007E5B6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gridSpan w:val="5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12" w:space="0" w:color="000000" w:themeColor="text1"/>
            </w:tcBorders>
          </w:tcPr>
          <w:p w14:paraId="25152B83" w14:textId="4E4F418B" w:rsidR="00750754" w:rsidRDefault="00990B55" w:rsidP="007E5B6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．</w:t>
            </w:r>
          </w:p>
        </w:tc>
      </w:tr>
      <w:tr w:rsidR="000728D4" w14:paraId="5B1113F0" w14:textId="77777777" w:rsidTr="00C747C7">
        <w:trPr>
          <w:trHeight w:val="405"/>
        </w:trPr>
        <w:tc>
          <w:tcPr>
            <w:tcW w:w="2042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1CA09046" w14:textId="77777777" w:rsidR="000728D4" w:rsidRDefault="000728D4" w:rsidP="007E5B6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gridSpan w:val="5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12" w:space="0" w:color="000000" w:themeColor="text1"/>
            </w:tcBorders>
          </w:tcPr>
          <w:p w14:paraId="56CB949C" w14:textId="5FA06478" w:rsidR="000728D4" w:rsidRDefault="000728D4" w:rsidP="007E5B6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0728D4" w14:paraId="54558CDD" w14:textId="77777777" w:rsidTr="00C747C7">
        <w:trPr>
          <w:trHeight w:val="405"/>
        </w:trPr>
        <w:tc>
          <w:tcPr>
            <w:tcW w:w="2042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5027EF4E" w14:textId="77777777" w:rsidR="000728D4" w:rsidRDefault="000728D4" w:rsidP="007E5B6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gridSpan w:val="5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12" w:space="0" w:color="000000" w:themeColor="text1"/>
            </w:tcBorders>
          </w:tcPr>
          <w:p w14:paraId="27146438" w14:textId="769CFA2D" w:rsidR="000728D4" w:rsidRDefault="00990B55" w:rsidP="007E5B6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.</w:t>
            </w:r>
          </w:p>
        </w:tc>
      </w:tr>
      <w:tr w:rsidR="00750754" w14:paraId="4AA0645A" w14:textId="77777777" w:rsidTr="00C747C7">
        <w:trPr>
          <w:trHeight w:val="405"/>
        </w:trPr>
        <w:tc>
          <w:tcPr>
            <w:tcW w:w="2042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78536B9E" w14:textId="77777777" w:rsidR="00750754" w:rsidRDefault="00750754" w:rsidP="007E5B6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gridSpan w:val="5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12" w:space="0" w:color="000000" w:themeColor="text1"/>
            </w:tcBorders>
          </w:tcPr>
          <w:p w14:paraId="33547885" w14:textId="77777777" w:rsidR="00750754" w:rsidRDefault="00750754" w:rsidP="007E5B6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0728D4" w14:paraId="285BF089" w14:textId="77777777" w:rsidTr="00C747C7">
        <w:trPr>
          <w:trHeight w:val="405"/>
        </w:trPr>
        <w:tc>
          <w:tcPr>
            <w:tcW w:w="2042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5007E6E1" w14:textId="77777777" w:rsidR="000728D4" w:rsidRDefault="000728D4" w:rsidP="007E5B6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gridSpan w:val="5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12" w:space="0" w:color="000000" w:themeColor="text1"/>
            </w:tcBorders>
          </w:tcPr>
          <w:p w14:paraId="5A311769" w14:textId="2313BDE0" w:rsidR="000728D4" w:rsidRDefault="00990B55" w:rsidP="007E5B6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.</w:t>
            </w:r>
          </w:p>
        </w:tc>
      </w:tr>
      <w:tr w:rsidR="00750754" w14:paraId="5F85D569" w14:textId="77777777" w:rsidTr="00C747C7">
        <w:trPr>
          <w:trHeight w:val="405"/>
        </w:trPr>
        <w:tc>
          <w:tcPr>
            <w:tcW w:w="2042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3F126E7E" w14:textId="77777777" w:rsidR="00750754" w:rsidRDefault="00750754" w:rsidP="007E5B6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gridSpan w:val="5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12" w:space="0" w:color="000000" w:themeColor="text1"/>
            </w:tcBorders>
          </w:tcPr>
          <w:p w14:paraId="4125BB0E" w14:textId="77777777" w:rsidR="00750754" w:rsidRDefault="00750754" w:rsidP="007E5B6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0728D4" w14:paraId="40AFCAD9" w14:textId="77777777" w:rsidTr="006B1C82">
        <w:trPr>
          <w:trHeight w:val="405"/>
        </w:trPr>
        <w:tc>
          <w:tcPr>
            <w:tcW w:w="204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14:paraId="2A7D5C6A" w14:textId="77777777" w:rsidR="000728D4" w:rsidRDefault="000728D4" w:rsidP="007E5B6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gridSpan w:val="5"/>
            <w:tcBorders>
              <w:top w:val="dashed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4F0642" w14:textId="7DABA15B" w:rsidR="000728D4" w:rsidRDefault="00990B55" w:rsidP="007E5B6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.</w:t>
            </w:r>
          </w:p>
        </w:tc>
      </w:tr>
      <w:tr w:rsidR="00DC51C5" w14:paraId="1B0B1214" w14:textId="77777777" w:rsidTr="006B1C82">
        <w:trPr>
          <w:trHeight w:val="405"/>
        </w:trPr>
        <w:tc>
          <w:tcPr>
            <w:tcW w:w="2042" w:type="dxa"/>
            <w:vMerge w:val="restart"/>
            <w:tcBorders>
              <w:left w:val="single" w:sz="12" w:space="0" w:color="000000" w:themeColor="text1"/>
            </w:tcBorders>
            <w:textDirection w:val="tbRlV"/>
            <w:vAlign w:val="center"/>
          </w:tcPr>
          <w:p w14:paraId="01135791" w14:textId="3C5A2EA6" w:rsidR="00DC51C5" w:rsidRPr="00DC51C5" w:rsidRDefault="00990B55" w:rsidP="00DC51C5">
            <w:pPr>
              <w:spacing w:line="220" w:lineRule="atLeast"/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组织</w:t>
            </w:r>
            <w:r w:rsidR="00DC51C5" w:rsidRPr="00DC51C5">
              <w:rPr>
                <w:rFonts w:asciiTheme="minorEastAsia" w:eastAsiaTheme="minorEastAsia" w:hAnsiTheme="minorEastAsia"/>
                <w:b/>
                <w:sz w:val="36"/>
                <w:szCs w:val="36"/>
              </w:rPr>
              <w:t>生活会个人发言</w:t>
            </w:r>
            <w:r w:rsidR="007C146F">
              <w:rPr>
                <w:rFonts w:asciiTheme="minorEastAsia" w:eastAsiaTheme="minorEastAsia" w:hAnsiTheme="minorEastAsia"/>
                <w:b/>
                <w:sz w:val="36"/>
                <w:szCs w:val="36"/>
              </w:rPr>
              <w:t>统计</w:t>
            </w:r>
          </w:p>
        </w:tc>
        <w:tc>
          <w:tcPr>
            <w:tcW w:w="6878" w:type="dxa"/>
            <w:gridSpan w:val="5"/>
            <w:tcBorders>
              <w:top w:val="single" w:sz="12" w:space="0" w:color="000000" w:themeColor="text1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5E130747" w14:textId="79394221" w:rsidR="00DC51C5" w:rsidRDefault="00DC51C5" w:rsidP="00DC51C5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支部书记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(XX)</w:t>
            </w:r>
            <w:r w:rsidR="002908F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：</w:t>
            </w:r>
          </w:p>
        </w:tc>
      </w:tr>
      <w:tr w:rsidR="00DC51C5" w14:paraId="394DB996" w14:textId="77777777" w:rsidTr="007C146F">
        <w:trPr>
          <w:trHeight w:val="390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12C13BB2" w14:textId="77777777" w:rsidR="00DC51C5" w:rsidRDefault="00DC51C5" w:rsidP="007E5B6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1A1BD882" w14:textId="77777777" w:rsidR="00DC51C5" w:rsidRDefault="00DC51C5" w:rsidP="00DC51C5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DC51C5" w:rsidRPr="007E5B67" w14:paraId="3469104A" w14:textId="77777777" w:rsidTr="007C146F">
        <w:trPr>
          <w:trHeight w:val="405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75D57878" w14:textId="77777777" w:rsidR="00DC51C5" w:rsidRPr="007E5B67" w:rsidRDefault="00DC51C5" w:rsidP="007E5B67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878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197B90A7" w14:textId="77777777" w:rsidR="00DC51C5" w:rsidRPr="007E5B67" w:rsidRDefault="00DC51C5" w:rsidP="00DC51C5">
            <w:pPr>
              <w:spacing w:line="22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C51C5" w:rsidRPr="007E5B67" w14:paraId="131806F4" w14:textId="77777777" w:rsidTr="007C146F">
        <w:trPr>
          <w:trHeight w:val="390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3DA2B482" w14:textId="77777777" w:rsidR="00DC51C5" w:rsidRPr="007E5B67" w:rsidRDefault="00DC51C5" w:rsidP="007E5B67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878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25F3BFF6" w14:textId="77777777" w:rsidR="00DC51C5" w:rsidRPr="007E5B67" w:rsidRDefault="00DC51C5" w:rsidP="00DC51C5">
            <w:pPr>
              <w:spacing w:line="22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C51C5" w:rsidRPr="007E5B67" w14:paraId="5031A286" w14:textId="77777777" w:rsidTr="007C146F">
        <w:trPr>
          <w:trHeight w:val="405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1BCF762A" w14:textId="77777777" w:rsidR="00DC51C5" w:rsidRPr="007E5B67" w:rsidRDefault="00DC51C5" w:rsidP="007E5B67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878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00F4F397" w14:textId="4AAA1757" w:rsidR="00DC51C5" w:rsidRPr="007E5B67" w:rsidRDefault="00DC51C5" w:rsidP="00DC51C5">
            <w:pPr>
              <w:spacing w:line="22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B55F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团员</w:t>
            </w:r>
            <w:r w:rsidR="00C1593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  <w:r w:rsidRPr="001B55F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XX）：</w:t>
            </w:r>
          </w:p>
        </w:tc>
      </w:tr>
      <w:tr w:rsidR="00DC51C5" w:rsidRPr="007E5B67" w14:paraId="69E48BF0" w14:textId="77777777" w:rsidTr="007C146F">
        <w:trPr>
          <w:trHeight w:val="405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1B34D124" w14:textId="77777777" w:rsidR="00DC51C5" w:rsidRPr="007E5B67" w:rsidRDefault="00DC51C5" w:rsidP="007E5B67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878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54480494" w14:textId="77777777" w:rsidR="00DC51C5" w:rsidRPr="007E5B67" w:rsidRDefault="00DC51C5" w:rsidP="00DC51C5">
            <w:pPr>
              <w:spacing w:line="22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C51C5" w:rsidRPr="007E5B67" w14:paraId="5BF209E7" w14:textId="77777777" w:rsidTr="007C146F">
        <w:trPr>
          <w:trHeight w:val="405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7FD95EC9" w14:textId="77777777" w:rsidR="00DC51C5" w:rsidRPr="007E5B67" w:rsidRDefault="00DC51C5" w:rsidP="007E5B67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878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511634BD" w14:textId="77777777" w:rsidR="00DC51C5" w:rsidRPr="007E5B67" w:rsidRDefault="00DC51C5" w:rsidP="00DC51C5">
            <w:pPr>
              <w:spacing w:line="22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C51C5" w:rsidRPr="007E5B67" w14:paraId="360FFC55" w14:textId="77777777" w:rsidTr="007C146F">
        <w:trPr>
          <w:trHeight w:val="390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6F72DB8D" w14:textId="77777777" w:rsidR="00DC51C5" w:rsidRPr="007E5B67" w:rsidRDefault="00DC51C5" w:rsidP="007E5B67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878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245D9AFF" w14:textId="27230890" w:rsidR="00DC51C5" w:rsidRPr="001B55F5" w:rsidRDefault="001B55F5" w:rsidP="001B55F5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团员</w:t>
            </w:r>
            <w:r w:rsidR="00C1593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XX）：</w:t>
            </w:r>
          </w:p>
        </w:tc>
      </w:tr>
      <w:tr w:rsidR="00DC51C5" w:rsidRPr="007E5B67" w14:paraId="1A88E75C" w14:textId="77777777" w:rsidTr="007C146F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1E501E99" w14:textId="77777777" w:rsidR="00DC51C5" w:rsidRPr="007E5B67" w:rsidRDefault="00DC51C5" w:rsidP="007E5B6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02B2A5A2" w14:textId="77777777" w:rsidR="00DC51C5" w:rsidRPr="007E5B67" w:rsidRDefault="00DC51C5" w:rsidP="00DC51C5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DC51C5" w:rsidRPr="007E5B67" w14:paraId="0D9551CB" w14:textId="77777777" w:rsidTr="007C146F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11206E0C" w14:textId="77777777" w:rsidR="00DC51C5" w:rsidRPr="007E5B67" w:rsidRDefault="00DC51C5" w:rsidP="007E5B6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242A80A0" w14:textId="77777777" w:rsidR="00DC51C5" w:rsidRPr="007E5B67" w:rsidRDefault="00DC51C5" w:rsidP="00DC51C5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DC51C5" w:rsidRPr="007E5B67" w14:paraId="2CA0C18C" w14:textId="77777777" w:rsidTr="007C146F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346FA027" w14:textId="77777777" w:rsidR="00DC51C5" w:rsidRPr="007E5B67" w:rsidRDefault="00DC51C5" w:rsidP="007E5B6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395FD5FB" w14:textId="1DE55ACC" w:rsidR="00DC51C5" w:rsidRPr="007E5B67" w:rsidRDefault="00C15932" w:rsidP="00DC51C5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团员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3（XX）：</w:t>
            </w:r>
          </w:p>
        </w:tc>
      </w:tr>
      <w:tr w:rsidR="00DC51C5" w:rsidRPr="007E5B67" w14:paraId="559A26E3" w14:textId="77777777" w:rsidTr="007C146F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2E2DD6A7" w14:textId="77777777" w:rsidR="00DC51C5" w:rsidRPr="007E5B67" w:rsidRDefault="00DC51C5" w:rsidP="007E5B6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2F908063" w14:textId="77777777" w:rsidR="00DC51C5" w:rsidRPr="007E5B67" w:rsidRDefault="00DC51C5" w:rsidP="00DC51C5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DC51C5" w:rsidRPr="007E5B67" w14:paraId="7DD9D27E" w14:textId="77777777" w:rsidTr="007C146F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15D2B2E7" w14:textId="77777777" w:rsidR="00DC51C5" w:rsidRPr="007E5B67" w:rsidRDefault="00DC51C5" w:rsidP="007E5B6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4F25F2A0" w14:textId="77777777" w:rsidR="00DC51C5" w:rsidRPr="007E5B67" w:rsidRDefault="00DC51C5" w:rsidP="00DC51C5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15932" w:rsidRPr="007E5B67" w14:paraId="1619C0FC" w14:textId="77777777" w:rsidTr="007C146F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286D1AF8" w14:textId="77777777" w:rsidR="00C15932" w:rsidRPr="007E5B67" w:rsidRDefault="00C15932" w:rsidP="00C1593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7CB064D9" w14:textId="5A6AF278" w:rsidR="00C15932" w:rsidRPr="007E5B67" w:rsidRDefault="00C15932" w:rsidP="00C15932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团员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4（XX）：</w:t>
            </w:r>
          </w:p>
        </w:tc>
      </w:tr>
      <w:tr w:rsidR="00C15932" w:rsidRPr="007E5B67" w14:paraId="7E84C39E" w14:textId="77777777" w:rsidTr="007C146F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750D499A" w14:textId="77777777" w:rsidR="00C15932" w:rsidRPr="007E5B67" w:rsidRDefault="00C15932" w:rsidP="00C1593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19CD92C8" w14:textId="26F8CDF0" w:rsidR="00C15932" w:rsidRPr="007E5B67" w:rsidRDefault="00C15932" w:rsidP="00C15932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15932" w:rsidRPr="007E5B67" w14:paraId="04C37E82" w14:textId="77777777" w:rsidTr="00750754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  <w:bottom w:val="single" w:sz="12" w:space="0" w:color="auto"/>
            </w:tcBorders>
          </w:tcPr>
          <w:p w14:paraId="465170BF" w14:textId="77777777" w:rsidR="00C15932" w:rsidRPr="007E5B67" w:rsidRDefault="00C15932" w:rsidP="00C1593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D5F1C0A" w14:textId="77777777" w:rsidR="00C15932" w:rsidRPr="007E5B67" w:rsidRDefault="00C15932" w:rsidP="00C15932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14:paraId="0BE838E6" w14:textId="77777777" w:rsidR="007E5B67" w:rsidRDefault="00817F10" w:rsidP="007C146F">
      <w:pPr>
        <w:tabs>
          <w:tab w:val="left" w:pos="720"/>
          <w:tab w:val="left" w:pos="5232"/>
        </w:tabs>
        <w:spacing w:line="220" w:lineRule="atLeas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 w:rsidR="007C146F">
        <w:rPr>
          <w:rFonts w:asciiTheme="minorEastAsia" w:eastAsiaTheme="minorEastAsia" w:hAnsiTheme="minorEastAsia"/>
          <w:b/>
          <w:sz w:val="24"/>
          <w:szCs w:val="24"/>
        </w:rPr>
        <w:tab/>
      </w:r>
    </w:p>
    <w:p w14:paraId="66DB8A4C" w14:textId="5FDB1366" w:rsidR="001B55F5" w:rsidRDefault="001B55F5" w:rsidP="007C146F">
      <w:pPr>
        <w:tabs>
          <w:tab w:val="right" w:pos="8306"/>
        </w:tabs>
        <w:spacing w:line="220" w:lineRule="atLeas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续表</w:t>
      </w:r>
      <w:r w:rsidR="007C146F"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                                            </w:t>
      </w:r>
      <w:r w:rsidR="007C146F">
        <w:rPr>
          <w:rFonts w:asciiTheme="minorEastAsia" w:eastAsiaTheme="minorEastAsia" w:hAnsiTheme="minorEastAsia"/>
          <w:b/>
          <w:sz w:val="24"/>
          <w:szCs w:val="24"/>
        </w:rPr>
        <w:tab/>
      </w:r>
      <w:r w:rsidR="007C146F"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 </w:t>
      </w:r>
    </w:p>
    <w:tbl>
      <w:tblPr>
        <w:tblStyle w:val="a5"/>
        <w:tblW w:w="8920" w:type="dxa"/>
        <w:tblLook w:val="04A0" w:firstRow="1" w:lastRow="0" w:firstColumn="1" w:lastColumn="0" w:noHBand="0" w:noVBand="1"/>
      </w:tblPr>
      <w:tblGrid>
        <w:gridCol w:w="2042"/>
        <w:gridCol w:w="6878"/>
      </w:tblGrid>
      <w:tr w:rsidR="00C15932" w14:paraId="76576E6C" w14:textId="77777777" w:rsidTr="002252BF">
        <w:trPr>
          <w:trHeight w:val="405"/>
        </w:trPr>
        <w:tc>
          <w:tcPr>
            <w:tcW w:w="204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textDirection w:val="tbRlV"/>
            <w:vAlign w:val="center"/>
          </w:tcPr>
          <w:p w14:paraId="0F556F09" w14:textId="6ABC6341" w:rsidR="00C15932" w:rsidRPr="007C146F" w:rsidRDefault="00990B55" w:rsidP="00C15932">
            <w:pPr>
              <w:spacing w:line="220" w:lineRule="atLeast"/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bookmarkStart w:id="0" w:name="_Hlk27001530"/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组织</w:t>
            </w:r>
            <w:r w:rsidR="00C15932" w:rsidRPr="007C146F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生活会个人发言</w:t>
            </w:r>
            <w:r w:rsidR="00C15932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统计</w:t>
            </w:r>
          </w:p>
        </w:tc>
        <w:tc>
          <w:tcPr>
            <w:tcW w:w="6878" w:type="dxa"/>
            <w:tcBorders>
              <w:top w:val="single" w:sz="12" w:space="0" w:color="000000" w:themeColor="text1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5B91758C" w14:textId="3FA5DD02" w:rsidR="00C15932" w:rsidRDefault="00C15932" w:rsidP="00C15932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B55F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团员</w:t>
            </w:r>
            <w:r w:rsidR="002742A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5</w:t>
            </w:r>
            <w:r w:rsidRPr="001B55F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XX）：</w:t>
            </w:r>
          </w:p>
        </w:tc>
      </w:tr>
      <w:tr w:rsidR="00C15932" w14:paraId="27BE2303" w14:textId="77777777" w:rsidTr="002252BF">
        <w:trPr>
          <w:trHeight w:val="390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13341B06" w14:textId="77777777" w:rsidR="00C15932" w:rsidRDefault="00C15932" w:rsidP="00C1593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50FD7D56" w14:textId="77777777" w:rsidR="00C15932" w:rsidRDefault="00C15932" w:rsidP="00C15932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15932" w:rsidRPr="007E5B67" w14:paraId="02BA89B3" w14:textId="77777777" w:rsidTr="002252BF">
        <w:trPr>
          <w:trHeight w:val="405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4451EA9A" w14:textId="77777777" w:rsidR="00C15932" w:rsidRPr="007E5B67" w:rsidRDefault="00C15932" w:rsidP="00C1593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15A1FED9" w14:textId="77777777" w:rsidR="00C15932" w:rsidRPr="007E5B67" w:rsidRDefault="00C15932" w:rsidP="00C15932">
            <w:pPr>
              <w:spacing w:line="22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15932" w:rsidRPr="007E5B67" w14:paraId="5AEC20F7" w14:textId="77777777" w:rsidTr="002252BF">
        <w:trPr>
          <w:trHeight w:val="390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49415AB7" w14:textId="77777777" w:rsidR="00C15932" w:rsidRPr="007E5B67" w:rsidRDefault="00C15932" w:rsidP="00C1593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6B41EB48" w14:textId="311694B0" w:rsidR="00C15932" w:rsidRPr="007E5B67" w:rsidRDefault="00C15932" w:rsidP="00C15932">
            <w:pPr>
              <w:spacing w:line="22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团员</w:t>
            </w:r>
            <w:r w:rsidR="002742A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XX）：</w:t>
            </w:r>
          </w:p>
        </w:tc>
      </w:tr>
      <w:tr w:rsidR="00C15932" w:rsidRPr="007E5B67" w14:paraId="00D13D95" w14:textId="77777777" w:rsidTr="002252BF">
        <w:trPr>
          <w:trHeight w:val="405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2FB98EA8" w14:textId="77777777" w:rsidR="00C15932" w:rsidRPr="007E5B67" w:rsidRDefault="00C15932" w:rsidP="00C1593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7CA27E39" w14:textId="77777777" w:rsidR="00C15932" w:rsidRPr="007E5B67" w:rsidRDefault="00C15932" w:rsidP="00C15932">
            <w:pPr>
              <w:spacing w:line="22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15932" w:rsidRPr="007E5B67" w14:paraId="18E27945" w14:textId="77777777" w:rsidTr="002252BF">
        <w:trPr>
          <w:trHeight w:val="405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76342DC1" w14:textId="77777777" w:rsidR="00C15932" w:rsidRPr="007E5B67" w:rsidRDefault="00C15932" w:rsidP="00C1593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4ACC40E5" w14:textId="77777777" w:rsidR="00C15932" w:rsidRPr="007E5B67" w:rsidRDefault="00C15932" w:rsidP="00C15932">
            <w:pPr>
              <w:spacing w:line="22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15932" w:rsidRPr="007E5B67" w14:paraId="40731948" w14:textId="77777777" w:rsidTr="002252BF">
        <w:trPr>
          <w:trHeight w:val="405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43530B02" w14:textId="77777777" w:rsidR="00C15932" w:rsidRPr="007E5B67" w:rsidRDefault="00C15932" w:rsidP="00C1593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63DA1561" w14:textId="6B37FFF9" w:rsidR="00C15932" w:rsidRPr="001B55F5" w:rsidRDefault="00C15932" w:rsidP="00C15932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团员</w:t>
            </w:r>
            <w:r w:rsidR="002742A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7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XX）：</w:t>
            </w:r>
          </w:p>
        </w:tc>
      </w:tr>
      <w:tr w:rsidR="00C15932" w:rsidRPr="007E5B67" w14:paraId="6574995F" w14:textId="77777777" w:rsidTr="002252BF">
        <w:trPr>
          <w:trHeight w:val="390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1A9DC057" w14:textId="77777777" w:rsidR="00C15932" w:rsidRPr="007E5B67" w:rsidRDefault="00C15932" w:rsidP="00C1593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30E893A3" w14:textId="77777777" w:rsidR="00C15932" w:rsidRPr="001B55F5" w:rsidRDefault="00C15932" w:rsidP="00C15932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15932" w:rsidRPr="007E5B67" w14:paraId="08B319EA" w14:textId="77777777" w:rsidTr="002252BF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452CC474" w14:textId="77777777" w:rsidR="00C15932" w:rsidRPr="007E5B67" w:rsidRDefault="00C15932" w:rsidP="00C1593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6179620B" w14:textId="77777777" w:rsidR="00C15932" w:rsidRPr="007E5B67" w:rsidRDefault="00C15932" w:rsidP="00C15932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15932" w:rsidRPr="007E5B67" w14:paraId="448A3CFC" w14:textId="77777777" w:rsidTr="002252BF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59F5D849" w14:textId="77777777" w:rsidR="00C15932" w:rsidRPr="007E5B67" w:rsidRDefault="00C15932" w:rsidP="00C1593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47773DCA" w14:textId="3A429AD5" w:rsidR="00C15932" w:rsidRPr="007E5B67" w:rsidRDefault="00C15932" w:rsidP="00C15932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团员</w:t>
            </w:r>
            <w:r w:rsidR="002742A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XX）：</w:t>
            </w:r>
          </w:p>
        </w:tc>
      </w:tr>
      <w:tr w:rsidR="00C15932" w:rsidRPr="007E5B67" w14:paraId="79912E4C" w14:textId="77777777" w:rsidTr="002252BF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065257C8" w14:textId="77777777" w:rsidR="00C15932" w:rsidRPr="007E5B67" w:rsidRDefault="00C15932" w:rsidP="00C1593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1FFE4B08" w14:textId="7E81618A" w:rsidR="00C15932" w:rsidRPr="007E5B67" w:rsidRDefault="00C15932" w:rsidP="00C15932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15932" w:rsidRPr="007E5B67" w14:paraId="0B79AE85" w14:textId="77777777" w:rsidTr="002252BF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51AA02E2" w14:textId="77777777" w:rsidR="00C15932" w:rsidRPr="007E5B67" w:rsidRDefault="00C15932" w:rsidP="00C1593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023D79E3" w14:textId="77777777" w:rsidR="00C15932" w:rsidRPr="007E5B67" w:rsidRDefault="00C15932" w:rsidP="00C15932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15932" w:rsidRPr="007E5B67" w14:paraId="3E0194DA" w14:textId="77777777" w:rsidTr="002252BF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5628C882" w14:textId="77777777" w:rsidR="00C15932" w:rsidRPr="007E5B67" w:rsidRDefault="00C15932" w:rsidP="00C1593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75A109CB" w14:textId="2230CA62" w:rsidR="00C15932" w:rsidRPr="007E5B67" w:rsidRDefault="00C15932" w:rsidP="00C15932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团员</w:t>
            </w:r>
            <w:r w:rsidR="002742A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9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XX）：</w:t>
            </w:r>
          </w:p>
        </w:tc>
      </w:tr>
      <w:tr w:rsidR="00C15932" w:rsidRPr="007E5B67" w14:paraId="45F30C4F" w14:textId="77777777" w:rsidTr="002252BF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5DB83C72" w14:textId="77777777" w:rsidR="00C15932" w:rsidRPr="007E5B67" w:rsidRDefault="00C15932" w:rsidP="00C1593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7FF3C5AA" w14:textId="77777777" w:rsidR="00C15932" w:rsidRPr="007E5B67" w:rsidRDefault="00C15932" w:rsidP="00C15932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15932" w:rsidRPr="007E5B67" w14:paraId="4EE2AFF2" w14:textId="77777777" w:rsidTr="002252BF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182C0ECA" w14:textId="77777777" w:rsidR="00C15932" w:rsidRPr="007E5B67" w:rsidRDefault="00C15932" w:rsidP="00C1593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6D4017EC" w14:textId="2EAF44BB" w:rsidR="00C15932" w:rsidRPr="007E5B67" w:rsidRDefault="00C15932" w:rsidP="00C15932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15932" w:rsidRPr="007E5B67" w14:paraId="116729D9" w14:textId="77777777" w:rsidTr="002252BF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6984B073" w14:textId="77777777" w:rsidR="00C15932" w:rsidRPr="007E5B67" w:rsidRDefault="00C15932" w:rsidP="00C1593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22722E4E" w14:textId="496EBCAE" w:rsidR="00C15932" w:rsidRPr="007E5B67" w:rsidRDefault="00C15932" w:rsidP="00C15932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B55F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团员</w:t>
            </w:r>
            <w:r w:rsidR="00F805FE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1</w:t>
            </w:r>
            <w:r w:rsidR="00852BF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0</w:t>
            </w:r>
            <w:r w:rsidRPr="001B55F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XX）：</w:t>
            </w:r>
          </w:p>
        </w:tc>
      </w:tr>
      <w:bookmarkEnd w:id="0"/>
      <w:tr w:rsidR="00C15932" w:rsidRPr="007E5B67" w14:paraId="0196480F" w14:textId="77777777" w:rsidTr="002252BF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3DBD368F" w14:textId="77777777" w:rsidR="00C15932" w:rsidRPr="007E5B67" w:rsidRDefault="00C15932" w:rsidP="00C1593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1EE2E5CA" w14:textId="77777777" w:rsidR="00C15932" w:rsidRPr="007E5B67" w:rsidRDefault="00C15932" w:rsidP="00C15932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15932" w:rsidRPr="007E5B67" w14:paraId="30463A27" w14:textId="77777777" w:rsidTr="002252BF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7D571A79" w14:textId="77777777" w:rsidR="00C15932" w:rsidRPr="007E5B67" w:rsidRDefault="00C15932" w:rsidP="00C1593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119F888D" w14:textId="77777777" w:rsidR="00C15932" w:rsidRPr="007E5B67" w:rsidRDefault="00C15932" w:rsidP="00C15932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15932" w:rsidRPr="007E5B67" w14:paraId="225E9C34" w14:textId="77777777" w:rsidTr="002252BF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1131B519" w14:textId="77777777" w:rsidR="00C15932" w:rsidRPr="007E5B67" w:rsidRDefault="00C15932" w:rsidP="00C1593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3AFD4C23" w14:textId="69A8F5B7" w:rsidR="00C15932" w:rsidRPr="007E5B67" w:rsidRDefault="00C15932" w:rsidP="00C15932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团员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  <w:r w:rsidR="00852BF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XX）：</w:t>
            </w:r>
          </w:p>
        </w:tc>
      </w:tr>
      <w:tr w:rsidR="00C15932" w:rsidRPr="007E5B67" w14:paraId="483DE079" w14:textId="77777777" w:rsidTr="002252BF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229B474A" w14:textId="77777777" w:rsidR="00C15932" w:rsidRPr="007E5B67" w:rsidRDefault="00C15932" w:rsidP="00C1593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3A0AB7E7" w14:textId="77777777" w:rsidR="00C15932" w:rsidRPr="007E5B67" w:rsidRDefault="00C15932" w:rsidP="00C15932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15932" w:rsidRPr="007E5B67" w14:paraId="2E3417EA" w14:textId="77777777" w:rsidTr="002252BF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08D96DB5" w14:textId="77777777" w:rsidR="00C15932" w:rsidRPr="007E5B67" w:rsidRDefault="00C15932" w:rsidP="00C1593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185273E0" w14:textId="77777777" w:rsidR="00C15932" w:rsidRPr="007E5B67" w:rsidRDefault="00C15932" w:rsidP="00C15932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15932" w:rsidRPr="007E5B67" w14:paraId="76203780" w14:textId="77777777" w:rsidTr="002252BF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1F86470C" w14:textId="77777777" w:rsidR="00C15932" w:rsidRPr="007E5B67" w:rsidRDefault="00C15932" w:rsidP="00C1593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7D60656E" w14:textId="739BE472" w:rsidR="00C15932" w:rsidRPr="007E5B67" w:rsidRDefault="00C15932" w:rsidP="00C15932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团员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  <w:r w:rsidR="00852BF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XX）：</w:t>
            </w:r>
          </w:p>
        </w:tc>
      </w:tr>
      <w:tr w:rsidR="00C15932" w:rsidRPr="007E5B67" w14:paraId="2F21732A" w14:textId="77777777" w:rsidTr="002252BF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4CFE2428" w14:textId="77777777" w:rsidR="00C15932" w:rsidRPr="007E5B67" w:rsidRDefault="00C15932" w:rsidP="00C1593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4CBDF9B5" w14:textId="6559FC3F" w:rsidR="00C15932" w:rsidRPr="007E5B67" w:rsidRDefault="00C15932" w:rsidP="00C15932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15932" w:rsidRPr="007E5B67" w14:paraId="70B240EF" w14:textId="77777777" w:rsidTr="002252BF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314BE701" w14:textId="77777777" w:rsidR="00C15932" w:rsidRPr="007E5B67" w:rsidRDefault="00C15932" w:rsidP="00C1593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47E9D58C" w14:textId="77777777" w:rsidR="00C15932" w:rsidRPr="007E5B67" w:rsidRDefault="00C15932" w:rsidP="00C15932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15932" w:rsidRPr="007E5B67" w14:paraId="58DC1E83" w14:textId="77777777" w:rsidTr="002252BF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0172124E" w14:textId="77777777" w:rsidR="00C15932" w:rsidRPr="007E5B67" w:rsidRDefault="00C15932" w:rsidP="00C1593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1034E905" w14:textId="63661587" w:rsidR="00C15932" w:rsidRPr="007E5B67" w:rsidRDefault="00C15932" w:rsidP="00C15932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团员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  <w:r w:rsidR="00852BF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XX）：</w:t>
            </w:r>
          </w:p>
        </w:tc>
      </w:tr>
      <w:tr w:rsidR="00C15932" w:rsidRPr="007E5B67" w14:paraId="403D3C0C" w14:textId="77777777" w:rsidTr="002252BF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0F8B67B0" w14:textId="77777777" w:rsidR="00C15932" w:rsidRPr="007E5B67" w:rsidRDefault="00C15932" w:rsidP="00C1593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72158FDE" w14:textId="77777777" w:rsidR="00C15932" w:rsidRPr="007E5B67" w:rsidRDefault="00C15932" w:rsidP="00C15932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15932" w:rsidRPr="007E5B67" w14:paraId="52A7981A" w14:textId="77777777" w:rsidTr="002252BF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083570B4" w14:textId="77777777" w:rsidR="00C15932" w:rsidRPr="007E5B67" w:rsidRDefault="00C15932" w:rsidP="00C1593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053162CA" w14:textId="4BE72197" w:rsidR="00C15932" w:rsidRPr="007E5B67" w:rsidRDefault="00C15932" w:rsidP="00C15932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15932" w:rsidRPr="007E5B67" w14:paraId="2060E818" w14:textId="77777777" w:rsidTr="002252BF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02830A8C" w14:textId="77777777" w:rsidR="00C15932" w:rsidRPr="007E5B67" w:rsidRDefault="00C15932" w:rsidP="00C1593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78383BF4" w14:textId="75A3F04F" w:rsidR="00C15932" w:rsidRPr="007E5B67" w:rsidRDefault="00C15932" w:rsidP="00C15932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团员</w:t>
            </w:r>
            <w:r w:rsidR="001F273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  <w:r w:rsidR="00852BF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XX）：</w:t>
            </w:r>
          </w:p>
        </w:tc>
      </w:tr>
      <w:tr w:rsidR="00C15932" w:rsidRPr="007E5B67" w14:paraId="563310DD" w14:textId="77777777" w:rsidTr="002252BF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40B4B337" w14:textId="77777777" w:rsidR="00C15932" w:rsidRPr="007E5B67" w:rsidRDefault="00C15932" w:rsidP="00C1593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6F4C1E4B" w14:textId="77777777" w:rsidR="00C15932" w:rsidRPr="007E5B67" w:rsidRDefault="00C15932" w:rsidP="00C15932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15932" w:rsidRPr="007E5B67" w14:paraId="51007C74" w14:textId="77777777" w:rsidTr="001F0710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  <w:bottom w:val="single" w:sz="12" w:space="0" w:color="auto"/>
            </w:tcBorders>
          </w:tcPr>
          <w:p w14:paraId="001AE49A" w14:textId="77777777" w:rsidR="00C15932" w:rsidRPr="007E5B67" w:rsidRDefault="00C15932" w:rsidP="00C1593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2C09428" w14:textId="4252CB4E" w:rsidR="00C15932" w:rsidRPr="007E5B67" w:rsidRDefault="00C15932" w:rsidP="00C15932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14:paraId="6E364CE4" w14:textId="77777777" w:rsidR="001F0710" w:rsidRDefault="001F0710" w:rsidP="001F2737">
      <w:pPr>
        <w:spacing w:line="220" w:lineRule="atLeast"/>
        <w:jc w:val="both"/>
        <w:rPr>
          <w:rFonts w:asciiTheme="minorEastAsia" w:eastAsiaTheme="minorEastAsia" w:hAnsiTheme="minorEastAsia"/>
          <w:b/>
          <w:sz w:val="24"/>
          <w:szCs w:val="24"/>
        </w:rPr>
      </w:pPr>
    </w:p>
    <w:p w14:paraId="309E371A" w14:textId="40B4ABF9" w:rsidR="001F0710" w:rsidRPr="001B55F5" w:rsidRDefault="001F0710" w:rsidP="001F2737">
      <w:pPr>
        <w:spacing w:line="220" w:lineRule="atLeast"/>
        <w:jc w:val="both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续表</w:t>
      </w:r>
    </w:p>
    <w:tbl>
      <w:tblPr>
        <w:tblStyle w:val="a5"/>
        <w:tblW w:w="8920" w:type="dxa"/>
        <w:tblLook w:val="04A0" w:firstRow="1" w:lastRow="0" w:firstColumn="1" w:lastColumn="0" w:noHBand="0" w:noVBand="1"/>
      </w:tblPr>
      <w:tblGrid>
        <w:gridCol w:w="2042"/>
        <w:gridCol w:w="6878"/>
      </w:tblGrid>
      <w:tr w:rsidR="001F2737" w:rsidRPr="007E5B67" w14:paraId="51971184" w14:textId="77777777" w:rsidTr="001F2737">
        <w:trPr>
          <w:trHeight w:val="421"/>
        </w:trPr>
        <w:tc>
          <w:tcPr>
            <w:tcW w:w="204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textDirection w:val="tbRlV"/>
            <w:vAlign w:val="center"/>
          </w:tcPr>
          <w:p w14:paraId="6F5F49A5" w14:textId="5838A35B" w:rsidR="001F2737" w:rsidRPr="007E5B67" w:rsidRDefault="00990B55" w:rsidP="001F2737">
            <w:pPr>
              <w:spacing w:line="220" w:lineRule="atLeast"/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组织</w:t>
            </w:r>
            <w:bookmarkStart w:id="1" w:name="_GoBack"/>
            <w:bookmarkEnd w:id="1"/>
            <w:r w:rsidR="001F2737" w:rsidRPr="007C146F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生活会个人发言</w:t>
            </w:r>
            <w:r w:rsidR="001F2737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统计</w:t>
            </w:r>
          </w:p>
        </w:tc>
        <w:tc>
          <w:tcPr>
            <w:tcW w:w="6878" w:type="dxa"/>
            <w:tcBorders>
              <w:top w:val="single" w:sz="12" w:space="0" w:color="000000" w:themeColor="text1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3599351B" w14:textId="1905FBE9" w:rsidR="001F2737" w:rsidRPr="007E5B67" w:rsidRDefault="001F2737" w:rsidP="001F2737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B55F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团员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  <w:r w:rsidR="00852BF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5</w:t>
            </w:r>
            <w:r w:rsidRPr="001B55F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XX）：</w:t>
            </w:r>
          </w:p>
        </w:tc>
      </w:tr>
      <w:tr w:rsidR="001F2737" w:rsidRPr="007E5B67" w14:paraId="10DAF112" w14:textId="77777777" w:rsidTr="007E6518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051453AB" w14:textId="77777777" w:rsidR="001F2737" w:rsidRPr="007E5B67" w:rsidRDefault="001F2737" w:rsidP="001F273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77DA6829" w14:textId="3C8DF74F" w:rsidR="001F2737" w:rsidRPr="007E5B67" w:rsidRDefault="001F2737" w:rsidP="001F2737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1F2737" w:rsidRPr="007E5B67" w14:paraId="472147E0" w14:textId="77777777" w:rsidTr="007E6518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5F6185AA" w14:textId="77777777" w:rsidR="001F2737" w:rsidRPr="007E5B67" w:rsidRDefault="001F2737" w:rsidP="001F273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3B51AB31" w14:textId="77777777" w:rsidR="001F2737" w:rsidRDefault="001F2737" w:rsidP="001F2737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1F2737" w:rsidRPr="007E5B67" w14:paraId="0B2778C8" w14:textId="77777777" w:rsidTr="007E6518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661F4714" w14:textId="77777777" w:rsidR="001F2737" w:rsidRPr="007E5B67" w:rsidRDefault="001F2737" w:rsidP="001F273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58F6B26A" w14:textId="6539E8BF" w:rsidR="001F2737" w:rsidRDefault="001F2737" w:rsidP="001F2737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团员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  <w:r w:rsidR="00852BF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XX）：</w:t>
            </w:r>
          </w:p>
        </w:tc>
      </w:tr>
      <w:tr w:rsidR="001F2737" w:rsidRPr="007E5B67" w14:paraId="5BC15C62" w14:textId="77777777" w:rsidTr="007E6518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0897D539" w14:textId="77777777" w:rsidR="001F2737" w:rsidRPr="007E5B67" w:rsidRDefault="001F2737" w:rsidP="001F273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43DBA122" w14:textId="40F17FF8" w:rsidR="001F2737" w:rsidRDefault="001F2737" w:rsidP="001F2737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1F2737" w:rsidRPr="007E5B67" w14:paraId="5D749719" w14:textId="77777777" w:rsidTr="007E6518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73E9A328" w14:textId="77777777" w:rsidR="001F2737" w:rsidRPr="007E5B67" w:rsidRDefault="001F2737" w:rsidP="001F273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652527CC" w14:textId="77777777" w:rsidR="001F2737" w:rsidRDefault="001F2737" w:rsidP="001F2737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1F2737" w:rsidRPr="007E5B67" w14:paraId="5E1CADC8" w14:textId="77777777" w:rsidTr="007E6518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1443A6C1" w14:textId="77777777" w:rsidR="001F2737" w:rsidRPr="007E5B67" w:rsidRDefault="001F2737" w:rsidP="001F273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0260FED4" w14:textId="766262A4" w:rsidR="001F2737" w:rsidRDefault="001F2737" w:rsidP="001F2737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团员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  <w:r w:rsidR="00852BF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7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XX）：</w:t>
            </w:r>
          </w:p>
        </w:tc>
      </w:tr>
      <w:tr w:rsidR="001F2737" w:rsidRPr="007E5B67" w14:paraId="74F0BDC3" w14:textId="77777777" w:rsidTr="007E6518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2F61FF24" w14:textId="77777777" w:rsidR="001F2737" w:rsidRPr="007E5B67" w:rsidRDefault="001F2737" w:rsidP="001F273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5D85E6B6" w14:textId="71EB5378" w:rsidR="001F2737" w:rsidRDefault="001F2737" w:rsidP="001F2737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1F2737" w:rsidRPr="007E5B67" w14:paraId="39AF4D22" w14:textId="77777777" w:rsidTr="007E6518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04C7D378" w14:textId="77777777" w:rsidR="001F2737" w:rsidRPr="007E5B67" w:rsidRDefault="001F2737" w:rsidP="001F273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01086249" w14:textId="77777777" w:rsidR="001F2737" w:rsidRDefault="001F2737" w:rsidP="001F2737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1F2737" w:rsidRPr="007E5B67" w14:paraId="71BE5833" w14:textId="77777777" w:rsidTr="007E6518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0824BEC2" w14:textId="77777777" w:rsidR="001F2737" w:rsidRPr="007E5B67" w:rsidRDefault="001F2737" w:rsidP="001F273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04B6BEB2" w14:textId="5FD8F8D5" w:rsidR="001F2737" w:rsidRDefault="001F2737" w:rsidP="001F2737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团员</w:t>
            </w:r>
            <w:r w:rsidR="00852BF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18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XX）：</w:t>
            </w:r>
          </w:p>
        </w:tc>
      </w:tr>
      <w:tr w:rsidR="001F2737" w:rsidRPr="007E5B67" w14:paraId="73D41779" w14:textId="77777777" w:rsidTr="007E6518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48EB1497" w14:textId="77777777" w:rsidR="001F2737" w:rsidRPr="007E5B67" w:rsidRDefault="001F2737" w:rsidP="001F273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7D81B39A" w14:textId="269D81C2" w:rsidR="001F2737" w:rsidRDefault="001F2737" w:rsidP="001F2737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1F2737" w:rsidRPr="007E5B67" w14:paraId="3CCB2492" w14:textId="77777777" w:rsidTr="007E6518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3F4093F0" w14:textId="77777777" w:rsidR="001F2737" w:rsidRPr="007E5B67" w:rsidRDefault="001F2737" w:rsidP="001F273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2B782FB6" w14:textId="77777777" w:rsidR="001F2737" w:rsidRDefault="001F2737" w:rsidP="001F2737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1F2737" w:rsidRPr="007E5B67" w14:paraId="69B9DFC8" w14:textId="77777777" w:rsidTr="007E6518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48A77B74" w14:textId="77777777" w:rsidR="001F2737" w:rsidRPr="007E5B67" w:rsidRDefault="001F2737" w:rsidP="001F273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5C37F4DE" w14:textId="3CB90323" w:rsidR="001F2737" w:rsidRDefault="001F2737" w:rsidP="001F2737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团员</w:t>
            </w:r>
            <w:r w:rsidR="00852BF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19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XX）：</w:t>
            </w:r>
          </w:p>
        </w:tc>
      </w:tr>
      <w:tr w:rsidR="001F2737" w:rsidRPr="007E5B67" w14:paraId="2B51DF05" w14:textId="77777777" w:rsidTr="008C2700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39552F53" w14:textId="77777777" w:rsidR="001F2737" w:rsidRPr="007E5B67" w:rsidRDefault="001F2737" w:rsidP="001F273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1405531B" w14:textId="6BE81589" w:rsidR="001F2737" w:rsidRDefault="001F2737" w:rsidP="001F2737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1F2737" w:rsidRPr="007E5B67" w14:paraId="5C8406B2" w14:textId="77777777" w:rsidTr="0097243C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74D98A4B" w14:textId="77777777" w:rsidR="001F2737" w:rsidRPr="007E5B67" w:rsidRDefault="001F2737" w:rsidP="001F273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589B6524" w14:textId="77777777" w:rsidR="001F2737" w:rsidRPr="001B55F5" w:rsidRDefault="001F2737" w:rsidP="001F2737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1F2737" w:rsidRPr="007E5B67" w14:paraId="1DDB1920" w14:textId="77777777" w:rsidTr="0097243C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6580C0D4" w14:textId="77777777" w:rsidR="001F2737" w:rsidRPr="007E5B67" w:rsidRDefault="001F2737" w:rsidP="001F273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17727ABB" w14:textId="55D9B9C7" w:rsidR="001F2737" w:rsidRPr="001B55F5" w:rsidRDefault="001F2737" w:rsidP="001F2737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团员</w:t>
            </w:r>
            <w:r w:rsidR="00852BF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</w:t>
            </w:r>
            <w:r w:rsidR="00852BF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XX）：</w:t>
            </w:r>
          </w:p>
        </w:tc>
      </w:tr>
      <w:tr w:rsidR="001F2737" w:rsidRPr="007E5B67" w14:paraId="08FE7518" w14:textId="77777777" w:rsidTr="0097243C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3B76D1C2" w14:textId="77777777" w:rsidR="001F2737" w:rsidRPr="007E5B67" w:rsidRDefault="001F2737" w:rsidP="001F273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5859D2F2" w14:textId="2C4BE865" w:rsidR="001F2737" w:rsidRPr="001B55F5" w:rsidRDefault="001F2737" w:rsidP="001F2737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1F2737" w:rsidRPr="007E5B67" w14:paraId="08AA9597" w14:textId="77777777" w:rsidTr="0097243C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603B69F2" w14:textId="77777777" w:rsidR="001F2737" w:rsidRPr="007E5B67" w:rsidRDefault="001F2737" w:rsidP="001F273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625C4406" w14:textId="77777777" w:rsidR="001F2737" w:rsidRDefault="001F2737" w:rsidP="001F2737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1F2737" w:rsidRPr="007E5B67" w14:paraId="63B81FB8" w14:textId="77777777" w:rsidTr="0097243C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4DD0C289" w14:textId="77777777" w:rsidR="001F2737" w:rsidRPr="007E5B67" w:rsidRDefault="001F2737" w:rsidP="001F273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5CC3EF17" w14:textId="7CD25950" w:rsidR="001F2737" w:rsidRDefault="001F2737" w:rsidP="001F2737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团员2</w:t>
            </w:r>
            <w:r w:rsidR="00852BF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XX）：</w:t>
            </w:r>
          </w:p>
        </w:tc>
      </w:tr>
      <w:tr w:rsidR="001F2737" w:rsidRPr="007E5B67" w14:paraId="468162A4" w14:textId="77777777" w:rsidTr="0097243C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467118FF" w14:textId="77777777" w:rsidR="001F2737" w:rsidRPr="007E5B67" w:rsidRDefault="001F2737" w:rsidP="001F273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7BD8C819" w14:textId="03A95D32" w:rsidR="001F2737" w:rsidRDefault="001F2737" w:rsidP="001F2737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1F2737" w:rsidRPr="007E5B67" w14:paraId="04237FE0" w14:textId="77777777" w:rsidTr="0097243C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0E8027A0" w14:textId="77777777" w:rsidR="001F2737" w:rsidRPr="007E5B67" w:rsidRDefault="001F2737" w:rsidP="001F273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657CE9D5" w14:textId="77777777" w:rsidR="001F2737" w:rsidRDefault="001F2737" w:rsidP="001F2737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1F2737" w:rsidRPr="007E5B67" w14:paraId="59A7F2CF" w14:textId="77777777" w:rsidTr="0097243C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7B28994A" w14:textId="77777777" w:rsidR="001F2737" w:rsidRPr="007E5B67" w:rsidRDefault="001F2737" w:rsidP="001F273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5F8DB00E" w14:textId="5A4B66D5" w:rsidR="001F2737" w:rsidRDefault="001F2737" w:rsidP="001F2737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团员2</w:t>
            </w:r>
            <w:r w:rsidR="00852BF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XX）：</w:t>
            </w:r>
          </w:p>
        </w:tc>
      </w:tr>
      <w:tr w:rsidR="001F2737" w:rsidRPr="007E5B67" w14:paraId="07347E96" w14:textId="77777777" w:rsidTr="0097243C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20473D38" w14:textId="77777777" w:rsidR="001F2737" w:rsidRPr="007E5B67" w:rsidRDefault="001F2737" w:rsidP="001F273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68044769" w14:textId="3F751F74" w:rsidR="001F2737" w:rsidRDefault="001F2737" w:rsidP="001F2737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1F2737" w:rsidRPr="007E5B67" w14:paraId="0AADBDDE" w14:textId="77777777" w:rsidTr="0097243C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0CC92F30" w14:textId="77777777" w:rsidR="001F2737" w:rsidRPr="007E5B67" w:rsidRDefault="001F2737" w:rsidP="001F273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1D240A59" w14:textId="77777777" w:rsidR="001F2737" w:rsidRDefault="001F2737" w:rsidP="001F2737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1F2737" w:rsidRPr="007E5B67" w14:paraId="4849E3F7" w14:textId="77777777" w:rsidTr="0097243C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243FCF83" w14:textId="77777777" w:rsidR="001F2737" w:rsidRPr="007E5B67" w:rsidRDefault="001F2737" w:rsidP="001F273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3F089BB2" w14:textId="49937774" w:rsidR="001F2737" w:rsidRDefault="001F2737" w:rsidP="001F2737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团员2</w:t>
            </w:r>
            <w:r w:rsidR="00852BF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XX）：</w:t>
            </w:r>
          </w:p>
        </w:tc>
      </w:tr>
      <w:tr w:rsidR="001F2737" w:rsidRPr="007E5B67" w14:paraId="7647CA5F" w14:textId="77777777" w:rsidTr="0097243C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7046A640" w14:textId="77777777" w:rsidR="001F2737" w:rsidRPr="007E5B67" w:rsidRDefault="001F2737" w:rsidP="001F273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6164E23B" w14:textId="5F0FE61C" w:rsidR="001F2737" w:rsidRDefault="001F2737" w:rsidP="001F2737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1F2737" w:rsidRPr="007E5B67" w14:paraId="39A56EF7" w14:textId="77777777" w:rsidTr="0097243C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3C7D2833" w14:textId="77777777" w:rsidR="001F2737" w:rsidRPr="007E5B67" w:rsidRDefault="001F2737" w:rsidP="001F273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287C0A57" w14:textId="77777777" w:rsidR="001F2737" w:rsidRDefault="001F2737" w:rsidP="001F2737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1F2737" w:rsidRPr="007E5B67" w14:paraId="173DCF9D" w14:textId="77777777" w:rsidTr="0097243C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3E31E9FF" w14:textId="77777777" w:rsidR="001F2737" w:rsidRPr="007E5B67" w:rsidRDefault="001F2737" w:rsidP="001F273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1BEABC12" w14:textId="60B29469" w:rsidR="001F2737" w:rsidRDefault="001F2737" w:rsidP="001F2737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B55F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团员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</w:t>
            </w:r>
            <w:r w:rsidR="00852BF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4</w:t>
            </w:r>
            <w:r w:rsidRPr="001B55F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XX）：</w:t>
            </w:r>
          </w:p>
        </w:tc>
      </w:tr>
      <w:tr w:rsidR="001F2737" w:rsidRPr="007E5B67" w14:paraId="68B5EEE6" w14:textId="77777777" w:rsidTr="00050DF3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</w:tcBorders>
          </w:tcPr>
          <w:p w14:paraId="7D8095C4" w14:textId="77777777" w:rsidR="001F2737" w:rsidRPr="007E5B67" w:rsidRDefault="001F2737" w:rsidP="001F273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48FE8EB7" w14:textId="7694859D" w:rsidR="001F2737" w:rsidRDefault="001F2737" w:rsidP="001F2737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1F2737" w:rsidRPr="007E5B67" w14:paraId="2BFE164B" w14:textId="77777777" w:rsidTr="007A33E6">
        <w:trPr>
          <w:trHeight w:val="421"/>
        </w:trPr>
        <w:tc>
          <w:tcPr>
            <w:tcW w:w="2042" w:type="dxa"/>
            <w:vMerge/>
            <w:tcBorders>
              <w:left w:val="single" w:sz="12" w:space="0" w:color="000000" w:themeColor="text1"/>
              <w:bottom w:val="single" w:sz="12" w:space="0" w:color="auto"/>
            </w:tcBorders>
          </w:tcPr>
          <w:p w14:paraId="57CAB7FE" w14:textId="77777777" w:rsidR="001F2737" w:rsidRPr="007E5B67" w:rsidRDefault="001F2737" w:rsidP="001F2737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dashed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70167F6" w14:textId="77777777" w:rsidR="001F2737" w:rsidRPr="001B55F5" w:rsidRDefault="001F2737" w:rsidP="001F2737">
            <w:pPr>
              <w:spacing w:line="22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14:paraId="1AB33FAA" w14:textId="1A8F93AA" w:rsidR="001B55F5" w:rsidRDefault="001B55F5" w:rsidP="00975513">
      <w:pPr>
        <w:spacing w:line="220" w:lineRule="atLeast"/>
        <w:rPr>
          <w:rFonts w:asciiTheme="minorEastAsia" w:eastAsiaTheme="minorEastAsia" w:hAnsiTheme="minorEastAsia"/>
          <w:b/>
          <w:sz w:val="24"/>
          <w:szCs w:val="24"/>
        </w:rPr>
      </w:pPr>
    </w:p>
    <w:sectPr w:rsidR="001B55F5" w:rsidSect="002252BF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425A2" w14:textId="77777777" w:rsidR="009F52F7" w:rsidRDefault="009F52F7" w:rsidP="00975513">
      <w:pPr>
        <w:spacing w:after="0"/>
      </w:pPr>
      <w:r>
        <w:separator/>
      </w:r>
    </w:p>
  </w:endnote>
  <w:endnote w:type="continuationSeparator" w:id="0">
    <w:p w14:paraId="6CEB6DB1" w14:textId="77777777" w:rsidR="009F52F7" w:rsidRDefault="009F52F7" w:rsidP="009755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F1E78" w14:textId="77777777" w:rsidR="009F52F7" w:rsidRDefault="009F52F7" w:rsidP="00975513">
      <w:pPr>
        <w:spacing w:after="0"/>
      </w:pPr>
      <w:r>
        <w:separator/>
      </w:r>
    </w:p>
  </w:footnote>
  <w:footnote w:type="continuationSeparator" w:id="0">
    <w:p w14:paraId="34D89BF5" w14:textId="77777777" w:rsidR="009F52F7" w:rsidRDefault="009F52F7" w:rsidP="0097551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50DF3"/>
    <w:rsid w:val="000728D4"/>
    <w:rsid w:val="0008349C"/>
    <w:rsid w:val="00105AEF"/>
    <w:rsid w:val="001B55F5"/>
    <w:rsid w:val="001B7F24"/>
    <w:rsid w:val="001F0710"/>
    <w:rsid w:val="001F2737"/>
    <w:rsid w:val="002252BF"/>
    <w:rsid w:val="0024546A"/>
    <w:rsid w:val="002742AB"/>
    <w:rsid w:val="002908F9"/>
    <w:rsid w:val="002C1339"/>
    <w:rsid w:val="002F68FC"/>
    <w:rsid w:val="00323B43"/>
    <w:rsid w:val="003438B6"/>
    <w:rsid w:val="00360E3D"/>
    <w:rsid w:val="003705B9"/>
    <w:rsid w:val="003D37D8"/>
    <w:rsid w:val="00400688"/>
    <w:rsid w:val="00426133"/>
    <w:rsid w:val="004358AB"/>
    <w:rsid w:val="00562CBF"/>
    <w:rsid w:val="00577E5D"/>
    <w:rsid w:val="00585A98"/>
    <w:rsid w:val="00585B06"/>
    <w:rsid w:val="005B35DE"/>
    <w:rsid w:val="005E0805"/>
    <w:rsid w:val="005E699E"/>
    <w:rsid w:val="006073E7"/>
    <w:rsid w:val="006B1C82"/>
    <w:rsid w:val="00740B9D"/>
    <w:rsid w:val="00745844"/>
    <w:rsid w:val="00750754"/>
    <w:rsid w:val="007A0107"/>
    <w:rsid w:val="007A33E6"/>
    <w:rsid w:val="007C146F"/>
    <w:rsid w:val="007E5B67"/>
    <w:rsid w:val="00817F10"/>
    <w:rsid w:val="00852BFA"/>
    <w:rsid w:val="008825B9"/>
    <w:rsid w:val="008B7726"/>
    <w:rsid w:val="00920B6E"/>
    <w:rsid w:val="00927330"/>
    <w:rsid w:val="00937B78"/>
    <w:rsid w:val="0094508F"/>
    <w:rsid w:val="009657D0"/>
    <w:rsid w:val="00975513"/>
    <w:rsid w:val="00990B55"/>
    <w:rsid w:val="009A318A"/>
    <w:rsid w:val="009B1491"/>
    <w:rsid w:val="009C51B1"/>
    <w:rsid w:val="009F52F7"/>
    <w:rsid w:val="00A16F0F"/>
    <w:rsid w:val="00B464B8"/>
    <w:rsid w:val="00BF0822"/>
    <w:rsid w:val="00C14C04"/>
    <w:rsid w:val="00C15932"/>
    <w:rsid w:val="00C747C7"/>
    <w:rsid w:val="00C94809"/>
    <w:rsid w:val="00CF4A3C"/>
    <w:rsid w:val="00D31D50"/>
    <w:rsid w:val="00D562BA"/>
    <w:rsid w:val="00D971AB"/>
    <w:rsid w:val="00DC51C5"/>
    <w:rsid w:val="00DD2040"/>
    <w:rsid w:val="00F75D1D"/>
    <w:rsid w:val="00F805FE"/>
    <w:rsid w:val="00FA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5CCB4"/>
  <w15:docId w15:val="{0D7C1740-00AD-4716-8ABB-9DCAC73C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B67"/>
    <w:pPr>
      <w:spacing w:after="0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E5B67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7E5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97551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75513"/>
    <w:rPr>
      <w:rFonts w:ascii="Tahoma" w:hAnsi="Tahoma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7551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75513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1BB242-EE46-4221-AB85-07CF4ADF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组织部</dc:creator>
  <cp:keywords/>
  <dc:description/>
  <cp:lastModifiedBy>Administrator</cp:lastModifiedBy>
  <cp:revision>22</cp:revision>
  <cp:lastPrinted>2020-12-18T13:16:00Z</cp:lastPrinted>
  <dcterms:created xsi:type="dcterms:W3CDTF">2020-12-16T04:23:00Z</dcterms:created>
  <dcterms:modified xsi:type="dcterms:W3CDTF">2020-12-19T08:51:00Z</dcterms:modified>
</cp:coreProperties>
</file>